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</w:t>
            </w:r>
            <w:proofErr w:type="gramStart"/>
            <w:r w:rsidRPr="004551B6">
              <w:rPr>
                <w:sz w:val="18"/>
                <w:szCs w:val="18"/>
              </w:rPr>
              <w:t>.У</w:t>
            </w:r>
            <w:proofErr w:type="gramEnd"/>
            <w:r w:rsidRPr="004551B6">
              <w:rPr>
                <w:sz w:val="18"/>
                <w:szCs w:val="18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0D04B3">
              <w:rPr>
                <w:b/>
                <w:sz w:val="22"/>
                <w:szCs w:val="22"/>
              </w:rPr>
              <w:t>1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06FB2" w:rsidRDefault="00206FB2"/>
    <w:p w:rsidR="008D500E" w:rsidRPr="004D2283" w:rsidRDefault="008D500E" w:rsidP="008D500E">
      <w:pPr>
        <w:ind w:right="4817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О внесении изменений в постановление</w:t>
      </w:r>
      <w:r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администрации МОГО «Ухта» от</w:t>
      </w:r>
      <w:r w:rsidR="00007158">
        <w:rPr>
          <w:sz w:val="28"/>
          <w:szCs w:val="28"/>
        </w:rPr>
        <w:t xml:space="preserve"> </w:t>
      </w:r>
      <w:r w:rsidRPr="004D2283">
        <w:rPr>
          <w:sz w:val="28"/>
          <w:szCs w:val="28"/>
        </w:rPr>
        <w:t>07 ноября 2013 г. № 2074 «Об утверждении муниципальной программы МОГО «Ухта» «Культура»</w:t>
      </w:r>
    </w:p>
    <w:p w:rsidR="008D500E" w:rsidRDefault="008D500E" w:rsidP="008D500E">
      <w:pPr>
        <w:jc w:val="both"/>
        <w:rPr>
          <w:sz w:val="28"/>
          <w:szCs w:val="28"/>
        </w:rPr>
      </w:pPr>
    </w:p>
    <w:p w:rsidR="00007158" w:rsidRDefault="00007158" w:rsidP="008D500E">
      <w:pPr>
        <w:jc w:val="both"/>
        <w:rPr>
          <w:sz w:val="28"/>
          <w:szCs w:val="28"/>
        </w:rPr>
      </w:pPr>
    </w:p>
    <w:p w:rsidR="00007158" w:rsidRPr="004D2283" w:rsidRDefault="00007158" w:rsidP="008D500E">
      <w:pPr>
        <w:jc w:val="both"/>
        <w:rPr>
          <w:sz w:val="28"/>
          <w:szCs w:val="28"/>
        </w:rPr>
      </w:pPr>
    </w:p>
    <w:p w:rsidR="008D500E" w:rsidRPr="004D2283" w:rsidRDefault="008D500E" w:rsidP="008D500E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Перечнем муниципальных программ МОГО «Ухта», утвержденным постановлением администрации МОГО «Ухта» от 15 октября 2013 г. № 1883, решением Совета МОГО «Ухта» от 12 декабря 2014 г. № 359 «О Стратегии социально-экономического развития муниципального образования городского округа «Ухта» на период до 2020 года», администрация постановляет:</w:t>
      </w:r>
    </w:p>
    <w:p w:rsidR="008D500E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283">
        <w:rPr>
          <w:rFonts w:ascii="Times New Roman" w:hAnsi="Times New Roman"/>
          <w:sz w:val="28"/>
          <w:szCs w:val="28"/>
        </w:rPr>
        <w:t>Внести в муниципальную программу МОГО «Ухта» «Культура», утвержденную п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МОГО «Ухта» от </w:t>
      </w:r>
      <w:r w:rsidRPr="004D22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7.11.2013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4D2283">
        <w:rPr>
          <w:rFonts w:ascii="Times New Roman" w:hAnsi="Times New Roman"/>
          <w:sz w:val="28"/>
          <w:szCs w:val="28"/>
        </w:rPr>
        <w:t>№ 2074, изменения следующего содержания:</w:t>
      </w:r>
    </w:p>
    <w:p w:rsidR="008D500E" w:rsidRPr="006D38E5" w:rsidRDefault="008D500E" w:rsidP="008D500E">
      <w:pPr>
        <w:pStyle w:val="aa"/>
        <w:spacing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38E5">
        <w:rPr>
          <w:rFonts w:ascii="Times New Roman" w:hAnsi="Times New Roman"/>
          <w:sz w:val="28"/>
          <w:szCs w:val="28"/>
        </w:rPr>
        <w:t>1.</w:t>
      </w:r>
      <w:r w:rsidR="00ED268C">
        <w:rPr>
          <w:rFonts w:ascii="Times New Roman" w:hAnsi="Times New Roman"/>
          <w:sz w:val="28"/>
          <w:szCs w:val="28"/>
          <w:lang w:val="ru-RU"/>
        </w:rPr>
        <w:t>1</w:t>
      </w:r>
      <w:r w:rsidRPr="006D38E5">
        <w:rPr>
          <w:rFonts w:ascii="Times New Roman" w:hAnsi="Times New Roman"/>
          <w:sz w:val="28"/>
          <w:szCs w:val="28"/>
        </w:rPr>
        <w:t>.</w:t>
      </w:r>
      <w:r w:rsidRPr="006D38E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38E5" w:rsidRPr="006D38E5">
        <w:rPr>
          <w:rFonts w:ascii="Times New Roman" w:hAnsi="Times New Roman"/>
          <w:sz w:val="28"/>
          <w:szCs w:val="28"/>
          <w:lang w:val="ru-RU"/>
        </w:rPr>
        <w:t>Позицию «Объемы финансирования программы» паспорта Программы изложить в следующей редакции</w:t>
      </w:r>
      <w:r w:rsidRPr="006D38E5">
        <w:rPr>
          <w:rFonts w:ascii="Times New Roman" w:hAnsi="Times New Roman"/>
          <w:sz w:val="28"/>
          <w:szCs w:val="28"/>
        </w:rPr>
        <w:t xml:space="preserve">: </w:t>
      </w:r>
    </w:p>
    <w:p w:rsidR="00007158" w:rsidRDefault="00A5289D" w:rsidP="008D500E">
      <w:pPr>
        <w:pStyle w:val="aa"/>
        <w:spacing w:after="6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1302"/>
        <w:gridCol w:w="1701"/>
        <w:gridCol w:w="1533"/>
        <w:gridCol w:w="1303"/>
        <w:gridCol w:w="1701"/>
      </w:tblGrid>
      <w:tr w:rsidR="00360C47" w:rsidRPr="00BC020F" w:rsidTr="00516284">
        <w:trPr>
          <w:trHeight w:val="983"/>
        </w:trPr>
        <w:tc>
          <w:tcPr>
            <w:tcW w:w="1668" w:type="dxa"/>
            <w:vMerge w:val="restart"/>
            <w:hideMark/>
          </w:tcPr>
          <w:p w:rsidR="00360C47" w:rsidRPr="00BC020F" w:rsidRDefault="00360C47" w:rsidP="00705BCA">
            <w:pPr>
              <w:pStyle w:val="ConsPlusNormal"/>
              <w:ind w:right="-74"/>
              <w:jc w:val="both"/>
              <w:rPr>
                <w:rFonts w:ascii="Times New Roman" w:hAnsi="Times New Roman"/>
                <w:sz w:val="20"/>
              </w:rPr>
            </w:pPr>
            <w:r w:rsidRPr="00BC020F">
              <w:rPr>
                <w:rFonts w:ascii="Times New Roman" w:hAnsi="Times New Roman"/>
                <w:sz w:val="20"/>
              </w:rPr>
              <w:t>Объемы финансирования Программы (</w:t>
            </w:r>
            <w:proofErr w:type="spellStart"/>
            <w:r w:rsidRPr="00BC020F">
              <w:rPr>
                <w:rFonts w:ascii="Times New Roman" w:hAnsi="Times New Roman"/>
                <w:sz w:val="20"/>
              </w:rPr>
              <w:t>подпрогрммы</w:t>
            </w:r>
            <w:proofErr w:type="spellEnd"/>
            <w:r w:rsidRPr="00BC02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303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60C47" w:rsidRPr="00BC020F" w:rsidRDefault="00360C47" w:rsidP="00705BC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020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60C47" w:rsidRPr="00BC020F" w:rsidTr="00516284">
        <w:trPr>
          <w:trHeight w:val="1116"/>
        </w:trPr>
        <w:tc>
          <w:tcPr>
            <w:tcW w:w="1668" w:type="dxa"/>
            <w:vMerge/>
            <w:hideMark/>
          </w:tcPr>
          <w:p w:rsidR="00360C47" w:rsidRPr="00BC020F" w:rsidRDefault="00360C47" w:rsidP="0051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5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18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021</w:t>
            </w:r>
          </w:p>
          <w:p w:rsidR="00360C47" w:rsidRPr="00A33474" w:rsidRDefault="00360C47" w:rsidP="00516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Итого</w:t>
            </w:r>
          </w:p>
        </w:tc>
        <w:tc>
          <w:tcPr>
            <w:tcW w:w="1302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33 716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939,6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8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 797 163,2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75 682,91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95 857,0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0 358,78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 982 0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969 952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 124 04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49 407 128,34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56 172 268,9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 688 918,9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22 400,00</w:t>
            </w:r>
          </w:p>
          <w:p w:rsidR="00360C47" w:rsidRPr="00A33474" w:rsidRDefault="00360C47" w:rsidP="00360C4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589 108,30</w:t>
            </w:r>
          </w:p>
        </w:tc>
        <w:tc>
          <w:tcPr>
            <w:tcW w:w="1533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2 657 252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4 995 785,0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5 292 30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1 178 863,2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29 514 665,4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 125 0</w:t>
            </w:r>
            <w:r w:rsidR="00B74C02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27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7 407 943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61 811 2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9 983 15</w:t>
            </w:r>
            <w:r w:rsidR="00B74C0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70</w:t>
            </w:r>
          </w:p>
        </w:tc>
        <w:tc>
          <w:tcPr>
            <w:tcW w:w="1303" w:type="dxa"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  <w:p w:rsidR="00360C47" w:rsidRPr="00A33474" w:rsidRDefault="00360C47" w:rsidP="000071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36 372 968,4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186 015 676,62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16 464 344,28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76 383 154,76</w:t>
            </w:r>
          </w:p>
          <w:p w:rsidR="00360C47" w:rsidRPr="00BC020F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BC020F">
              <w:rPr>
                <w:sz w:val="18"/>
                <w:szCs w:val="18"/>
              </w:rPr>
              <w:t>285 762 617,39</w:t>
            </w:r>
          </w:p>
          <w:p w:rsidR="00360C47" w:rsidRDefault="00360C47" w:rsidP="00705BC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 509 85</w:t>
            </w:r>
            <w:r w:rsidR="00B74C0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31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7 530 343,00</w:t>
            </w:r>
          </w:p>
          <w:p w:rsidR="00360C47" w:rsidRPr="00BC020F" w:rsidRDefault="00360C47" w:rsidP="00705BCA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</w:pPr>
            <w:r w:rsidRPr="00BC020F">
              <w:rPr>
                <w:rFonts w:ascii="Times New Roman" w:eastAsia="Times New Roman" w:hAnsi="Times New Roman"/>
                <w:color w:val="auto"/>
                <w:sz w:val="18"/>
                <w:szCs w:val="18"/>
                <w:lang w:eastAsia="ru-RU"/>
              </w:rPr>
              <w:t>261 933 658,00</w:t>
            </w:r>
          </w:p>
          <w:p w:rsidR="00360C47" w:rsidRPr="00A33474" w:rsidRDefault="00360C47" w:rsidP="00B74C0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6 972 6</w:t>
            </w:r>
            <w:r w:rsidR="00B74C0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="00530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</w:t>
            </w:r>
          </w:p>
        </w:tc>
      </w:tr>
    </w:tbl>
    <w:p w:rsidR="008D500E" w:rsidRDefault="008D500E" w:rsidP="008D500E"/>
    <w:p w:rsidR="008D500E" w:rsidRDefault="008D500E" w:rsidP="008D500E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6D38E5">
        <w:rPr>
          <w:sz w:val="28"/>
          <w:szCs w:val="28"/>
        </w:rPr>
        <w:t>.</w:t>
      </w:r>
    </w:p>
    <w:p w:rsidR="008D500E" w:rsidRPr="004D2283" w:rsidRDefault="00CE26BC" w:rsidP="00CE26B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B008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8D500E" w:rsidRPr="004D2283">
        <w:rPr>
          <w:sz w:val="28"/>
          <w:szCs w:val="28"/>
        </w:rPr>
        <w:t xml:space="preserve">Таблицу 3.1 Программы изложить в редакции согласно </w:t>
      </w:r>
      <w:hyperlink r:id="rId7" w:anchor="Par126" w:tooltip="Ресурсное обеспечение" w:history="1">
        <w:r w:rsidR="008D500E" w:rsidRPr="00007158">
          <w:rPr>
            <w:rStyle w:val="a7"/>
            <w:color w:val="auto"/>
            <w:sz w:val="28"/>
            <w:szCs w:val="28"/>
            <w:u w:val="none"/>
          </w:rPr>
          <w:t>приложению</w:t>
        </w:r>
      </w:hyperlink>
      <w:r>
        <w:rPr>
          <w:rStyle w:val="a7"/>
          <w:color w:val="auto"/>
          <w:sz w:val="28"/>
          <w:szCs w:val="28"/>
          <w:u w:val="none"/>
        </w:rPr>
        <w:t xml:space="preserve"> № 3 </w:t>
      </w:r>
      <w:r w:rsidR="008D500E" w:rsidRPr="004D2283">
        <w:rPr>
          <w:sz w:val="28"/>
          <w:szCs w:val="28"/>
        </w:rPr>
        <w:t>к настоящему постановлению.</w:t>
      </w:r>
    </w:p>
    <w:p w:rsidR="008D500E" w:rsidRDefault="008D500E" w:rsidP="003C7C22">
      <w:pPr>
        <w:spacing w:after="120"/>
        <w:ind w:firstLine="709"/>
        <w:jc w:val="both"/>
        <w:rPr>
          <w:sz w:val="28"/>
          <w:szCs w:val="28"/>
        </w:rPr>
      </w:pPr>
      <w:r w:rsidRPr="004D2283">
        <w:rPr>
          <w:sz w:val="28"/>
          <w:szCs w:val="28"/>
        </w:rPr>
        <w:t>2.</w:t>
      </w:r>
      <w:r w:rsidRPr="004D2283">
        <w:rPr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</w:p>
    <w:p w:rsidR="007B0086" w:rsidRDefault="007B0086" w:rsidP="003C7C22">
      <w:pPr>
        <w:spacing w:after="12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C7C22" w:rsidRPr="004D2283" w:rsidRDefault="003C7C22" w:rsidP="003C7C22">
      <w:pPr>
        <w:spacing w:after="120"/>
        <w:ind w:firstLine="709"/>
        <w:jc w:val="both"/>
        <w:rPr>
          <w:sz w:val="26"/>
          <w:szCs w:val="26"/>
        </w:rPr>
      </w:pPr>
    </w:p>
    <w:p w:rsidR="007A7D4A" w:rsidRDefault="008D500E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</w:pPr>
      <w:bookmarkStart w:id="1" w:name="Par545"/>
      <w:bookmarkEnd w:id="1"/>
      <w:r w:rsidRPr="004D2283">
        <w:rPr>
          <w:sz w:val="28"/>
          <w:szCs w:val="28"/>
        </w:rPr>
        <w:t>Руководитель</w:t>
      </w:r>
      <w:r w:rsidR="00007158">
        <w:rPr>
          <w:sz w:val="28"/>
          <w:szCs w:val="28"/>
        </w:rPr>
        <w:t xml:space="preserve"> администрации МОГО «Ухта»</w:t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</w:r>
      <w:r w:rsidR="00007158">
        <w:rPr>
          <w:sz w:val="28"/>
          <w:szCs w:val="28"/>
        </w:rPr>
        <w:tab/>
        <w:t xml:space="preserve">       </w:t>
      </w:r>
      <w:r w:rsidRPr="004D2283">
        <w:rPr>
          <w:sz w:val="28"/>
          <w:szCs w:val="28"/>
        </w:rPr>
        <w:t xml:space="preserve"> М.Н. Османо</w:t>
      </w:r>
      <w:r w:rsidR="007A7D4A">
        <w:rPr>
          <w:sz w:val="28"/>
          <w:szCs w:val="28"/>
        </w:rPr>
        <w:t>в</w:t>
      </w:r>
    </w:p>
    <w:p w:rsidR="007A7D4A" w:rsidRDefault="007A7D4A" w:rsidP="008D500E">
      <w:pPr>
        <w:pStyle w:val="11"/>
        <w:widowControl w:val="0"/>
        <w:shd w:val="clear" w:color="auto" w:fill="auto"/>
        <w:spacing w:after="0" w:line="240" w:lineRule="auto"/>
        <w:ind w:firstLine="0"/>
        <w:rPr>
          <w:sz w:val="28"/>
          <w:szCs w:val="28"/>
        </w:rPr>
        <w:sectPr w:rsidR="007A7D4A" w:rsidSect="003C7C22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D431E4" w:rsidRPr="004D2283" w:rsidRDefault="00D431E4" w:rsidP="00D431E4">
      <w:pPr>
        <w:ind w:left="12474"/>
        <w:jc w:val="center"/>
      </w:pPr>
      <w:r>
        <w:lastRenderedPageBreak/>
        <w:t>Приложение</w:t>
      </w:r>
      <w:r w:rsidR="00CE26BC">
        <w:t xml:space="preserve"> № 3</w:t>
      </w:r>
    </w:p>
    <w:p w:rsidR="00D431E4" w:rsidRPr="004D2283" w:rsidRDefault="00D431E4" w:rsidP="00D431E4">
      <w:pPr>
        <w:ind w:left="12474"/>
        <w:jc w:val="center"/>
      </w:pPr>
      <w:r w:rsidRPr="004D2283">
        <w:t>к постановлению</w:t>
      </w:r>
    </w:p>
    <w:p w:rsidR="00D431E4" w:rsidRPr="004D2283" w:rsidRDefault="00D431E4" w:rsidP="00D431E4">
      <w:pPr>
        <w:ind w:left="12474"/>
        <w:jc w:val="center"/>
      </w:pPr>
      <w:r w:rsidRPr="004D2283">
        <w:t>администрации МОГО «Ухта»</w:t>
      </w:r>
    </w:p>
    <w:p w:rsidR="00D431E4" w:rsidRPr="004D2283" w:rsidRDefault="00D431E4" w:rsidP="00D431E4">
      <w:pPr>
        <w:ind w:left="12191"/>
        <w:jc w:val="center"/>
      </w:pPr>
      <w:r w:rsidRPr="004D2283">
        <w:t xml:space="preserve">от </w:t>
      </w:r>
      <w:r>
        <w:t>__________ 2019 г.</w:t>
      </w:r>
      <w:r w:rsidRPr="004D2283">
        <w:t xml:space="preserve"> № </w:t>
      </w:r>
      <w:r>
        <w:t>____</w:t>
      </w:r>
    </w:p>
    <w:p w:rsidR="00D431E4" w:rsidRDefault="00D431E4" w:rsidP="00D431E4">
      <w:pPr>
        <w:ind w:left="12474"/>
        <w:jc w:val="center"/>
      </w:pPr>
    </w:p>
    <w:p w:rsidR="0017296C" w:rsidRDefault="0017296C" w:rsidP="008D500E">
      <w:pPr>
        <w:jc w:val="right"/>
      </w:pPr>
    </w:p>
    <w:p w:rsidR="008D500E" w:rsidRPr="007D606F" w:rsidRDefault="0017296C" w:rsidP="008D500E">
      <w:pPr>
        <w:jc w:val="right"/>
        <w:rPr>
          <w:rFonts w:ascii="Calibri" w:eastAsia="Calibri" w:hAnsi="Calibri"/>
          <w:lang w:eastAsia="en-US"/>
        </w:rPr>
      </w:pPr>
      <w:r>
        <w:t>«</w:t>
      </w:r>
      <w:r w:rsidR="008D500E" w:rsidRPr="007D606F">
        <w:t>Таблица 3.1</w:t>
      </w:r>
    </w:p>
    <w:p w:rsidR="008D500E" w:rsidRPr="007D606F" w:rsidRDefault="008D500E" w:rsidP="008D500E">
      <w:pPr>
        <w:jc w:val="center"/>
      </w:pPr>
      <w:r w:rsidRPr="007D606F">
        <w:t>Ресурсное обеспечение и прогнозная (справочная) оценка расходов средств на реализацию целей</w:t>
      </w:r>
    </w:p>
    <w:p w:rsidR="008D500E" w:rsidRPr="007D606F" w:rsidRDefault="008D500E" w:rsidP="008D500E">
      <w:pPr>
        <w:jc w:val="center"/>
      </w:pPr>
      <w:r w:rsidRPr="007D606F">
        <w:t>муниципальной программы МОГО «Ухта» «Культура»</w:t>
      </w:r>
    </w:p>
    <w:p w:rsidR="008D500E" w:rsidRPr="007D606F" w:rsidRDefault="008D500E" w:rsidP="008D500E">
      <w:pPr>
        <w:jc w:val="center"/>
        <w:rPr>
          <w:sz w:val="28"/>
          <w:szCs w:val="28"/>
        </w:rPr>
      </w:pPr>
    </w:p>
    <w:tbl>
      <w:tblPr>
        <w:tblW w:w="216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88"/>
        <w:gridCol w:w="2127"/>
        <w:gridCol w:w="1417"/>
        <w:gridCol w:w="2126"/>
        <w:gridCol w:w="1419"/>
        <w:gridCol w:w="1417"/>
        <w:gridCol w:w="1276"/>
        <w:gridCol w:w="1276"/>
        <w:gridCol w:w="1278"/>
        <w:gridCol w:w="1277"/>
        <w:gridCol w:w="1418"/>
        <w:gridCol w:w="1419"/>
        <w:gridCol w:w="1419"/>
        <w:gridCol w:w="1419"/>
        <w:gridCol w:w="1419"/>
      </w:tblGrid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Расход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ВСЕГО</w:t>
            </w:r>
          </w:p>
        </w:tc>
      </w:tr>
      <w:tr w:rsidR="00C66E25" w:rsidRPr="003C45E6" w:rsidTr="00C66E25">
        <w:trPr>
          <w:gridAfter w:val="4"/>
          <w:wAfter w:w="5676" w:type="dxa"/>
          <w:trHeight w:val="225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1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383 1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62 61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583 97</w:t>
            </w:r>
            <w:r w:rsidR="00A95E6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7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1 178 8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514 6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A95E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330 11</w:t>
            </w:r>
            <w:r w:rsidR="00A95E6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,2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6 464 34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76 124 09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85 719 65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 509 85</w:t>
            </w:r>
            <w:r w:rsidR="005D1C0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EB4C9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530 3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933 6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360C47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4 281 9</w:t>
            </w:r>
            <w:r w:rsidR="00B74C02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7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97 1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5 68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695 857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616 703,1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124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9 407 12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 172 26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EB4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688 91</w:t>
            </w:r>
            <w:r w:rsidR="00EB4C9F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9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360C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637 15</w:t>
            </w:r>
            <w:r w:rsidR="00360C4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,30</w:t>
            </w:r>
          </w:p>
        </w:tc>
      </w:tr>
      <w:tr w:rsidR="00C66E25" w:rsidRPr="003C45E6" w:rsidTr="00C66E25">
        <w:trPr>
          <w:gridAfter w:val="4"/>
          <w:wAfter w:w="5676" w:type="dxa"/>
          <w:trHeight w:val="246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292 304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0 919 804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9 47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5D1C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 125 0</w:t>
            </w:r>
            <w:r w:rsidR="005D1C07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7 407 94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61 811 2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B74C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2 028 0</w:t>
            </w:r>
            <w:r w:rsidR="00B74C02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,28</w:t>
            </w:r>
          </w:p>
        </w:tc>
      </w:tr>
      <w:tr w:rsidR="00C66E25" w:rsidRPr="003C45E6" w:rsidTr="00C66E25">
        <w:trPr>
          <w:gridAfter w:val="4"/>
          <w:wAfter w:w="5676" w:type="dxa"/>
          <w:trHeight w:val="4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3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3C45E6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1.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647 7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 783 052,9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418 758,5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5 298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228 95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30 04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 364 294,4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1 451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93 711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41 451,3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2 26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393 711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7D606F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У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pStyle w:val="ConsPlusNorma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94 9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 020 886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2 664 89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43 635,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581 835,8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 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711 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1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241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9 174,3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22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532 23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67 89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 384,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86 215,1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63 323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 776 75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 660 85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8 010,1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57 4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B0B20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956 446,3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D12659">
              <w:rPr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 371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 303,7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067,4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r w:rsidRPr="00E93E81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3C45E6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740 62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7 7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13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8 36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ЖК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 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05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 965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2 023,9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Содействие сохранению и </w:t>
            </w:r>
            <w:r w:rsidRPr="003C45E6">
              <w:rPr>
                <w:sz w:val="16"/>
                <w:szCs w:val="16"/>
              </w:rPr>
              <w:lastRenderedPageBreak/>
              <w:t>развитию государственных языков Республики Ко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 xml:space="preserve">МУ «Управление </w:t>
            </w:r>
            <w:r w:rsidRPr="003C45E6">
              <w:rPr>
                <w:sz w:val="16"/>
                <w:szCs w:val="16"/>
              </w:rPr>
              <w:lastRenderedPageBreak/>
              <w:t>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.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3.</w:t>
            </w:r>
            <w:r w:rsidRPr="003C45E6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262 08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 089 86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ED3EE2" w:rsidP="00025C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025C67">
              <w:rPr>
                <w:sz w:val="16"/>
                <w:szCs w:val="16"/>
              </w:rPr>
              <w:t> 883 673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25C67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 670 615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620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 353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726 27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00 487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07 4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641 69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0 736 0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025C67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57 401,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 120 1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 607 4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25C67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 970 128,1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9 671 29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043 88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025C67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124 482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25C67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7 970 637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595 474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1 406 4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3 256,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 005 166,0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373 4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 075 81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4 637 451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025C67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21 226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 298 11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459 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25C67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 965 471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629 933,28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6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9 54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 526,8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867,02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4 65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6 163,0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6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50 90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35 8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23 863,00</w:t>
            </w:r>
          </w:p>
        </w:tc>
      </w:tr>
      <w:tr w:rsidR="00C66E25" w:rsidRPr="003C45E6" w:rsidTr="00C66E25">
        <w:trPr>
          <w:gridAfter w:val="4"/>
          <w:wAfter w:w="5676" w:type="dxa"/>
          <w:trHeight w:val="279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риобретаемого</w:t>
            </w:r>
            <w:proofErr w:type="gramEnd"/>
            <w:r w:rsidRPr="003C45E6">
              <w:rPr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организаций, </w:t>
            </w:r>
            <w:proofErr w:type="gramStart"/>
            <w:r w:rsidRPr="003C45E6">
              <w:rPr>
                <w:sz w:val="16"/>
                <w:szCs w:val="16"/>
              </w:rPr>
              <w:t>работающим</w:t>
            </w:r>
            <w:proofErr w:type="gramEnd"/>
            <w:r w:rsidRPr="003C45E6">
              <w:rPr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138 849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0A1186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82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A1186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 477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0A1186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 82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3 3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0A1186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 477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551FD9" w:rsidRDefault="00F02BE4" w:rsidP="00C66E25">
            <w:pPr>
              <w:jc w:val="center"/>
              <w:rPr>
                <w:sz w:val="16"/>
                <w:szCs w:val="16"/>
                <w:highlight w:val="yellow"/>
              </w:rPr>
            </w:pPr>
            <w:r w:rsidRPr="007B0086">
              <w:rPr>
                <w:sz w:val="16"/>
                <w:szCs w:val="16"/>
              </w:rPr>
              <w:t xml:space="preserve">Оплата муниципальными музеями и библиотеками расходов по коммунальным услугам (услуги по </w:t>
            </w:r>
            <w:r w:rsidRPr="007B0086">
              <w:rPr>
                <w:sz w:val="16"/>
                <w:szCs w:val="16"/>
              </w:rPr>
              <w:lastRenderedPageBreak/>
              <w:t>обращению с твердыми коммунальными отходам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54,6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377,30</w:t>
            </w:r>
          </w:p>
        </w:tc>
      </w:tr>
      <w:tr w:rsidR="00C66E25" w:rsidRPr="003C45E6" w:rsidTr="00C66E25">
        <w:trPr>
          <w:gridAfter w:val="4"/>
          <w:wAfter w:w="5676" w:type="dxa"/>
          <w:trHeight w:val="2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6E25" w:rsidRDefault="00C66E25" w:rsidP="00C66E25">
            <w:r w:rsidRPr="00797ED7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7D606F" w:rsidRDefault="00C66E25" w:rsidP="00C66E25">
            <w:pPr>
              <w:jc w:val="center"/>
              <w:rPr>
                <w:b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lastRenderedPageBreak/>
              <w:t>Задача 4</w:t>
            </w:r>
            <w:r w:rsidRPr="003C45E6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2 170 1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8 379 694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025C67" w:rsidP="00794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260 902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BD18F6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2 368 827,7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5 768 52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0 225 3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996 43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 990 345,2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9 909 328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6 401 62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68 154 30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025C67" w:rsidP="007948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 264 472,0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90 979 813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87 668 9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BD18F6" w:rsidP="0079486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5 378 482,51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3E696C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 435 738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3E696C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8 395 589,6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 81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7 577 18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E39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965 7</w:t>
            </w:r>
            <w:r w:rsidR="00CE390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1D41C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 354 20</w:t>
            </w:r>
            <w:r w:rsidR="001D41C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3E696C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 470 017,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86 6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 106 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3E696C" w:rsidP="00BB080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 041 382,6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E50AA1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157EB7" w:rsidRDefault="00E50AA1" w:rsidP="00C66E25">
            <w:pPr>
              <w:jc w:val="center"/>
              <w:rPr>
                <w:sz w:val="16"/>
                <w:szCs w:val="16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E50AA1" w:rsidRPr="003C45E6" w:rsidRDefault="00E50AA1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7 86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AA1" w:rsidRPr="003C45E6" w:rsidRDefault="009E2C69" w:rsidP="00CF52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242 22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E50AA1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3C45E6" w:rsidRDefault="00E50AA1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AA1" w:rsidRPr="003C45E6" w:rsidRDefault="00E50AA1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0AA1" w:rsidRPr="003C45E6" w:rsidRDefault="00E50AA1" w:rsidP="00CF526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47 860 1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910 18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7 890 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AA1" w:rsidRPr="003C45E6" w:rsidRDefault="00E50AA1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2 225 040,15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869 36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0D04B3" w:rsidP="004F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93 305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0D04B3" w:rsidP="004F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73 938,2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8 5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8 573,2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0 8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50 861,9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066 9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 769 92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 904 31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0D04B3" w:rsidP="004F3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993 305,8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4 27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274 503,5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2D0E83" w:rsidRDefault="00C66E25" w:rsidP="00C66E25">
            <w:pPr>
              <w:jc w:val="center"/>
              <w:rPr>
                <w:sz w:val="16"/>
                <w:szCs w:val="16"/>
              </w:rPr>
            </w:pPr>
            <w:r w:rsidRPr="002D0E83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6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82 9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60 1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68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.7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 225 464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15 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61 92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5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310 5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863 544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норм, установленных для продажи населению на </w:t>
            </w:r>
            <w:r w:rsidRPr="003C45E6">
              <w:rPr>
                <w:sz w:val="16"/>
                <w:szCs w:val="16"/>
              </w:rPr>
              <w:lastRenderedPageBreak/>
              <w:t>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lastRenderedPageBreak/>
              <w:t>4.8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062FBC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 18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552 3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062FBC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893 61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46 8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12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14 08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59 7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062FBC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782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429 9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062FBC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79 532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041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3C45E6">
              <w:rPr>
                <w:bCs/>
                <w:sz w:val="16"/>
                <w:szCs w:val="16"/>
              </w:rPr>
              <w:t>07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 103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8</w:t>
            </w:r>
            <w:r w:rsidRPr="00E66956">
              <w:rPr>
                <w:sz w:val="16"/>
                <w:szCs w:val="16"/>
              </w:rPr>
              <w:t> 267 487,19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7</w:t>
            </w:r>
            <w:r w:rsidRPr="00E66956">
              <w:rPr>
                <w:sz w:val="16"/>
                <w:szCs w:val="16"/>
              </w:rPr>
              <w:t> 776 088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 xml:space="preserve">7 </w:t>
            </w:r>
            <w:r w:rsidRPr="00E66956">
              <w:rPr>
                <w:sz w:val="16"/>
                <w:szCs w:val="16"/>
              </w:rPr>
              <w:t>776 088,63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41 398,5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250 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0,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pStyle w:val="ConsPlusCell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МУ «Управление культуры</w:t>
            </w:r>
          </w:p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5 600 00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</w:pPr>
            <w:r w:rsidRPr="00E66956">
              <w:rPr>
                <w:sz w:val="16"/>
                <w:szCs w:val="16"/>
              </w:rPr>
              <w:t>-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CD4296" w:rsidRDefault="00CD2358" w:rsidP="00C66E25">
            <w:pPr>
              <w:jc w:val="center"/>
              <w:rPr>
                <w:bCs/>
                <w:sz w:val="16"/>
                <w:szCs w:val="16"/>
              </w:rPr>
            </w:pPr>
            <w:r w:rsidRPr="00CB0B20">
              <w:rPr>
                <w:sz w:val="16"/>
                <w:szCs w:val="16"/>
              </w:rPr>
              <w:t xml:space="preserve">Оплата расходов по коммунальным услугам муниципальными </w:t>
            </w:r>
            <w:r w:rsidRPr="00CB0B20">
              <w:rPr>
                <w:sz w:val="16"/>
                <w:szCs w:val="16"/>
              </w:rPr>
              <w:lastRenderedPageBreak/>
              <w:t>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358" w:rsidRPr="00CD4296" w:rsidRDefault="00CD2358" w:rsidP="00C66E25">
            <w:pPr>
              <w:jc w:val="center"/>
              <w:rPr>
                <w:sz w:val="16"/>
                <w:szCs w:val="16"/>
              </w:rPr>
            </w:pPr>
            <w:r w:rsidRPr="00CD4296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CD2358" w:rsidRPr="00CD4296" w:rsidRDefault="00CD2358" w:rsidP="00C66E25">
            <w:pPr>
              <w:jc w:val="center"/>
            </w:pPr>
            <w:r w:rsidRPr="00CD4296">
              <w:rPr>
                <w:sz w:val="16"/>
                <w:szCs w:val="16"/>
              </w:rPr>
              <w:t xml:space="preserve">администрации </w:t>
            </w:r>
            <w:r w:rsidRPr="00CD4296">
              <w:rPr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  <w:r w:rsidRPr="00E66956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1 781,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61 781,07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772,70</w:t>
            </w:r>
          </w:p>
        </w:tc>
      </w:tr>
      <w:tr w:rsidR="00CD2358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008,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58" w:rsidRDefault="00CD2358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358" w:rsidRPr="00E66956" w:rsidRDefault="00CD2358" w:rsidP="00D542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 008,37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E6695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 w:rsidRPr="00E6695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48175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Default="00C66E25" w:rsidP="00C66E25">
            <w:pPr>
              <w:jc w:val="center"/>
            </w:pPr>
            <w:r w:rsidRPr="003C41F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E25" w:rsidRPr="00E66956" w:rsidRDefault="00C66E25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>Задача 5.</w:t>
            </w:r>
            <w:r w:rsidRPr="003C45E6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0D04B3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0D0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78 251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B3" w:rsidRPr="003C45E6" w:rsidRDefault="000D04B3" w:rsidP="00C66E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859 674,8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0D04B3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4B3" w:rsidRPr="003C45E6" w:rsidRDefault="000D04B3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3 472 95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855 37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082 39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78 251,8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04B3" w:rsidRPr="003C45E6" w:rsidRDefault="000D04B3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22 235 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B3" w:rsidRPr="003C45E6" w:rsidRDefault="000D04B3" w:rsidP="000D04B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5 859 674,86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5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/>
                <w:bCs/>
                <w:sz w:val="16"/>
                <w:szCs w:val="16"/>
              </w:rPr>
            </w:pPr>
            <w:r w:rsidRPr="003C45E6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3C45E6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  <w:p w:rsidR="00C66E25" w:rsidRPr="003C45E6" w:rsidRDefault="00C66E25" w:rsidP="00C66E2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C66E25" w:rsidRPr="003C45E6" w:rsidRDefault="00C66E25" w:rsidP="00C66E2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туристском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proofErr w:type="gramStart"/>
            <w:r w:rsidRPr="003C45E6">
              <w:rPr>
                <w:sz w:val="16"/>
                <w:szCs w:val="16"/>
              </w:rPr>
              <w:t>потенциале</w:t>
            </w:r>
            <w:proofErr w:type="gramEnd"/>
            <w:r w:rsidRPr="003C45E6">
              <w:rPr>
                <w:sz w:val="16"/>
                <w:szCs w:val="16"/>
              </w:rPr>
              <w:t xml:space="preserve"> территории МОГО «Ухт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bCs/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МУ «Управление культуры</w:t>
            </w:r>
          </w:p>
          <w:p w:rsidR="00C66E25" w:rsidRPr="003C45E6" w:rsidRDefault="00C66E25" w:rsidP="00C66E25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C45E6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Р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  <w:tr w:rsidR="00C66E25" w:rsidRPr="003C45E6" w:rsidTr="00C66E25">
        <w:trPr>
          <w:gridAfter w:val="4"/>
          <w:wAfter w:w="5676" w:type="dxa"/>
          <w:trHeight w:val="2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25" w:rsidRPr="003C45E6" w:rsidRDefault="00C66E25" w:rsidP="00C66E25">
            <w:pPr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</w:pPr>
            <w:r w:rsidRPr="003C45E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25" w:rsidRPr="003C45E6" w:rsidRDefault="00C66E25" w:rsidP="00C66E25">
            <w:pPr>
              <w:jc w:val="center"/>
              <w:rPr>
                <w:sz w:val="16"/>
                <w:szCs w:val="16"/>
              </w:rPr>
            </w:pPr>
            <w:r w:rsidRPr="003C45E6">
              <w:rPr>
                <w:sz w:val="16"/>
                <w:szCs w:val="16"/>
              </w:rPr>
              <w:t>0,00</w:t>
            </w:r>
          </w:p>
        </w:tc>
      </w:tr>
    </w:tbl>
    <w:p w:rsidR="00C66E25" w:rsidRDefault="00C66E25" w:rsidP="00C66E25">
      <w:pPr>
        <w:tabs>
          <w:tab w:val="left" w:pos="0"/>
        </w:tabs>
        <w:suppressAutoHyphens/>
        <w:autoSpaceDE w:val="0"/>
        <w:jc w:val="center"/>
      </w:pPr>
    </w:p>
    <w:p w:rsidR="00C66E25" w:rsidRPr="007D606F" w:rsidRDefault="00C66E25" w:rsidP="00C66E25">
      <w:pPr>
        <w:tabs>
          <w:tab w:val="left" w:pos="0"/>
        </w:tabs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»</w:t>
      </w: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463117" w:rsidRDefault="00463117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B61CF">
          <w:pgSz w:w="16838" w:h="11906" w:orient="landscape"/>
          <w:pgMar w:top="568" w:right="395" w:bottom="851" w:left="1134" w:header="709" w:footer="709" w:gutter="0"/>
          <w:cols w:space="708"/>
          <w:docGrid w:linePitch="360"/>
        </w:sect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C449E" w:rsidRPr="003C45E6" w:rsidRDefault="003C449E" w:rsidP="003C449E">
      <w:pPr>
        <w:tabs>
          <w:tab w:val="left" w:pos="10488"/>
        </w:tabs>
        <w:ind w:right="-2"/>
        <w:jc w:val="center"/>
        <w:rPr>
          <w:sz w:val="28"/>
          <w:szCs w:val="28"/>
        </w:rPr>
      </w:pPr>
      <w:r w:rsidRPr="003C45E6">
        <w:rPr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3C449E" w:rsidRDefault="003C449E" w:rsidP="003C449E">
      <w:pPr>
        <w:tabs>
          <w:tab w:val="left" w:pos="10488"/>
        </w:tabs>
        <w:ind w:right="-2"/>
        <w:jc w:val="center"/>
      </w:pPr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proofErr w:type="gramStart"/>
      <w:r w:rsidRPr="001E2921">
        <w:rPr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3C449E" w:rsidRPr="001E2921" w:rsidRDefault="003C449E" w:rsidP="003C449E">
      <w:pPr>
        <w:ind w:firstLine="851"/>
        <w:jc w:val="both"/>
        <w:rPr>
          <w:sz w:val="28"/>
          <w:szCs w:val="28"/>
        </w:rPr>
      </w:pPr>
      <w:r w:rsidRPr="001E2921">
        <w:rPr>
          <w:sz w:val="28"/>
          <w:szCs w:val="28"/>
        </w:rPr>
        <w:t>Проект постановления  подготовлен:</w:t>
      </w:r>
    </w:p>
    <w:p w:rsidR="003C449E" w:rsidRPr="001E2921" w:rsidRDefault="003C449E" w:rsidP="003C449E">
      <w:pPr>
        <w:pStyle w:val="aa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1"/>
        <w:gridCol w:w="2367"/>
        <w:gridCol w:w="1945"/>
        <w:gridCol w:w="1450"/>
        <w:gridCol w:w="2244"/>
      </w:tblGrid>
      <w:tr w:rsidR="00154CC3" w:rsidRPr="001E2921" w:rsidTr="00D5429F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</w:p>
          <w:p w:rsidR="00154CC3" w:rsidRPr="00CD2358" w:rsidRDefault="00154CC3">
            <w:pPr>
              <w:spacing w:after="200" w:line="276" w:lineRule="auto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Обоснование</w:t>
            </w:r>
          </w:p>
        </w:tc>
      </w:tr>
      <w:tr w:rsidR="00154CC3" w:rsidRPr="001E2921" w:rsidTr="00154CC3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154CC3" w:rsidRPr="001E2921" w:rsidTr="00154CC3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154CC3" w:rsidRPr="00CD2358" w:rsidRDefault="00154CC3" w:rsidP="0079486F">
            <w:pPr>
              <w:rPr>
                <w:sz w:val="18"/>
                <w:szCs w:val="18"/>
              </w:rPr>
            </w:pPr>
          </w:p>
        </w:tc>
      </w:tr>
      <w:tr w:rsidR="004F3773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73" w:rsidRPr="00CD2358" w:rsidRDefault="004F3773" w:rsidP="0079486F">
            <w:pPr>
              <w:jc w:val="center"/>
              <w:rPr>
                <w:sz w:val="18"/>
                <w:szCs w:val="18"/>
              </w:rPr>
            </w:pPr>
            <w:r w:rsidRPr="00CD2358">
              <w:rPr>
                <w:sz w:val="18"/>
                <w:szCs w:val="18"/>
              </w:rPr>
              <w:t>6</w:t>
            </w:r>
          </w:p>
        </w:tc>
      </w:tr>
      <w:tr w:rsidR="00D43B42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C45E6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 412 563,3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4 241 451,3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171 112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мероприятия. Перераспределение экономии по мероприятию «</w:t>
            </w:r>
            <w:r w:rsidRPr="00D43B42">
              <w:rPr>
                <w:sz w:val="18"/>
                <w:szCs w:val="18"/>
              </w:rPr>
              <w:t>Текущий ремонт помещений в МУ "Объединенный центр народной культуры" МОГО "Ухта" по адресу: г. Ухта, ул. Первомайская, д.5а</w:t>
            </w:r>
            <w:r>
              <w:rPr>
                <w:sz w:val="18"/>
                <w:szCs w:val="18"/>
              </w:rPr>
              <w:t>» на мероприятие 5.1. «</w:t>
            </w:r>
            <w:r w:rsidRPr="00AA3CDF">
              <w:rPr>
                <w:sz w:val="18"/>
                <w:szCs w:val="18"/>
              </w:rPr>
              <w:t>Содержание и обеспечение деятельности МУ «Управление культуры администрации МОГО «Ухта»</w:t>
            </w:r>
          </w:p>
        </w:tc>
      </w:tr>
      <w:tr w:rsidR="00BC17AF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CD2358" w:rsidRDefault="00BC17AF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AA3CDF" w:rsidRDefault="00BC17AF" w:rsidP="007948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15 513 673,2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15 883 673,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0 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7AF" w:rsidRPr="00AA3CDF" w:rsidRDefault="00BC17AF" w:rsidP="00CB0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мероприятия: Оплата заработной платы</w:t>
            </w:r>
          </w:p>
        </w:tc>
      </w:tr>
      <w:tr w:rsidR="00D43B42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CD2358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AA3CDF" w:rsidRDefault="00D43B42" w:rsidP="00BC17A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45E6">
              <w:rPr>
                <w:sz w:val="16"/>
                <w:szCs w:val="16"/>
              </w:rPr>
              <w:t xml:space="preserve">Оказание муниципальных услуг (выполнение работ) </w:t>
            </w:r>
            <w:r>
              <w:rPr>
                <w:sz w:val="16"/>
                <w:szCs w:val="16"/>
              </w:rPr>
              <w:t>библиотека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35 564 482,7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36 124 482,7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AA3CDF" w:rsidRDefault="00D43B42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0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B42" w:rsidRPr="00AA3CDF" w:rsidRDefault="00D43B42" w:rsidP="00CF52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мероприятия: Оплата заработной платы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3C45E6" w:rsidRDefault="00F45440" w:rsidP="00BC17A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AA3CDF">
              <w:rPr>
                <w:sz w:val="18"/>
                <w:szCs w:val="18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Default="00F45440" w:rsidP="007948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92 052 850,8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Default="00F45440" w:rsidP="0079486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 260 902,0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08 051,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Default="00F45440" w:rsidP="00F45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Увеличение мероприятия на сумму 1 210 000,00 для оплаты заработной платы и начислений и уменьшение мероприятия на 1 948,80 руб. на оплату ТКО 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3CDF">
              <w:rPr>
                <w:sz w:val="18"/>
                <w:szCs w:val="18"/>
              </w:rPr>
              <w:t xml:space="preserve">Оказание муниципальных услуг (выполнение работ) </w:t>
            </w:r>
            <w:r w:rsidRPr="00AA3CDF">
              <w:rPr>
                <w:sz w:val="18"/>
                <w:szCs w:val="18"/>
              </w:rPr>
              <w:lastRenderedPageBreak/>
              <w:t>учреждениями дополнительного образования детей в области искусств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0 773 086,7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3E696C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 435 738,0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3E69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</w:t>
            </w:r>
            <w:r w:rsidR="003E696C">
              <w:rPr>
                <w:sz w:val="18"/>
                <w:szCs w:val="18"/>
                <w:lang w:eastAsia="en-US"/>
              </w:rPr>
              <w:t>3 337 348,6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F4544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3CDF">
              <w:rPr>
                <w:sz w:val="18"/>
                <w:szCs w:val="18"/>
                <w:lang w:eastAsia="en-US"/>
              </w:rPr>
              <w:t xml:space="preserve">Уменьшение мероприятия: Перераспределение бюджетных ассигнований </w:t>
            </w:r>
            <w:r w:rsidRPr="00AA3CDF">
              <w:rPr>
                <w:sz w:val="18"/>
                <w:szCs w:val="18"/>
                <w:lang w:eastAsia="en-US"/>
              </w:rPr>
              <w:lastRenderedPageBreak/>
              <w:t>на мероприятие 4.</w:t>
            </w:r>
            <w:r>
              <w:rPr>
                <w:sz w:val="18"/>
                <w:szCs w:val="18"/>
                <w:lang w:eastAsia="en-US"/>
              </w:rPr>
              <w:t xml:space="preserve">1 </w:t>
            </w:r>
            <w:r w:rsidRPr="00AA3CDF">
              <w:rPr>
                <w:sz w:val="18"/>
                <w:szCs w:val="18"/>
                <w:lang w:eastAsia="en-US"/>
              </w:rPr>
              <w:t>«</w:t>
            </w:r>
            <w:r w:rsidRPr="00AA3CDF">
              <w:rPr>
                <w:sz w:val="18"/>
                <w:szCs w:val="18"/>
                <w:lang w:eastAsia="en-US"/>
              </w:rPr>
              <w:t>Оказание муниципальных услуг (выполнение работ) учреждениями культурно-досуговой сферы</w:t>
            </w:r>
            <w:r w:rsidRPr="00AA3C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 5.1. «</w:t>
            </w:r>
            <w:r w:rsidRPr="00AA3CDF">
              <w:rPr>
                <w:sz w:val="18"/>
                <w:szCs w:val="18"/>
              </w:rPr>
              <w:t>Содержание и обеспечение деятельности МУ «Управление культуры администрации МОГО «Ухта»</w:t>
            </w:r>
            <w:r>
              <w:rPr>
                <w:sz w:val="18"/>
                <w:szCs w:val="18"/>
              </w:rPr>
              <w:t>», 3.1. «</w:t>
            </w:r>
            <w:r w:rsidRPr="003C45E6">
              <w:rPr>
                <w:sz w:val="16"/>
                <w:szCs w:val="16"/>
              </w:rPr>
              <w:t>Оказание муниципальных услуг (выполнение работ) музеями</w:t>
            </w:r>
            <w:r>
              <w:rPr>
                <w:sz w:val="16"/>
                <w:szCs w:val="16"/>
              </w:rPr>
              <w:t>», 3.2. «</w:t>
            </w:r>
            <w:r w:rsidRPr="003C45E6">
              <w:rPr>
                <w:sz w:val="16"/>
                <w:szCs w:val="16"/>
              </w:rPr>
              <w:t xml:space="preserve">Оказание муниципальных услуг (выполнение работ) </w:t>
            </w:r>
            <w:r>
              <w:rPr>
                <w:sz w:val="16"/>
                <w:szCs w:val="16"/>
              </w:rPr>
              <w:t>библиотеками</w:t>
            </w:r>
            <w:r>
              <w:rPr>
                <w:sz w:val="16"/>
                <w:szCs w:val="16"/>
              </w:rPr>
              <w:t>»</w:t>
            </w:r>
            <w:r w:rsidR="004C356A">
              <w:rPr>
                <w:sz w:val="16"/>
                <w:szCs w:val="16"/>
              </w:rPr>
              <w:t xml:space="preserve">, 4.3. </w:t>
            </w:r>
            <w:r w:rsidR="004C356A"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.3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57EB7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47 250 181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6"/>
                <w:szCs w:val="16"/>
              </w:rPr>
              <w:t>47 860 181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4C35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4C356A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0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4C356A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величение </w:t>
            </w:r>
            <w:r w:rsidR="00F45440">
              <w:rPr>
                <w:sz w:val="18"/>
                <w:szCs w:val="18"/>
                <w:lang w:eastAsia="en-US"/>
              </w:rPr>
              <w:t xml:space="preserve">мероприятия: </w:t>
            </w:r>
            <w:r>
              <w:rPr>
                <w:sz w:val="18"/>
                <w:szCs w:val="18"/>
                <w:lang w:eastAsia="en-US"/>
              </w:rPr>
              <w:t>Оплата заработной платы и начисления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D2358">
              <w:rPr>
                <w:sz w:val="18"/>
                <w:szCs w:val="18"/>
                <w:lang w:eastAsia="en-US"/>
              </w:rPr>
              <w:t xml:space="preserve">4.4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A3CDF">
              <w:rPr>
                <w:sz w:val="18"/>
                <w:szCs w:val="18"/>
                <w:lang w:eastAsia="en-US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 020 00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993 305,8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154C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26 694,1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154CC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мероприятия. Перераспределение экономии по мероприятию «</w:t>
            </w:r>
            <w:r w:rsidRPr="004C356A">
              <w:rPr>
                <w:sz w:val="18"/>
                <w:szCs w:val="18"/>
              </w:rPr>
              <w:t xml:space="preserve">Проведение Республиканского </w:t>
            </w:r>
            <w:proofErr w:type="spellStart"/>
            <w:r w:rsidRPr="004C356A">
              <w:rPr>
                <w:sz w:val="18"/>
                <w:szCs w:val="18"/>
              </w:rPr>
              <w:t>этнофорума</w:t>
            </w:r>
            <w:proofErr w:type="spellEnd"/>
            <w:r w:rsidRPr="004C356A">
              <w:rPr>
                <w:sz w:val="18"/>
                <w:szCs w:val="18"/>
              </w:rPr>
              <w:t xml:space="preserve"> "Мы - россияне", приуроченного к празднованию Дня народного единства</w:t>
            </w:r>
            <w:r>
              <w:rPr>
                <w:sz w:val="18"/>
                <w:szCs w:val="18"/>
              </w:rPr>
              <w:t>» на мероприятие 5.1. «</w:t>
            </w:r>
            <w:r w:rsidRPr="00AA3CDF">
              <w:rPr>
                <w:sz w:val="18"/>
                <w:szCs w:val="18"/>
              </w:rPr>
              <w:t>Содержание и обеспечение деятельности МУ «Управление культуры администрации МОГО «Ухта»</w:t>
            </w:r>
            <w:r w:rsidR="00F45440" w:rsidRPr="00AA3CDF">
              <w:rPr>
                <w:sz w:val="18"/>
                <w:szCs w:val="18"/>
              </w:rPr>
              <w:t>.</w:t>
            </w:r>
          </w:p>
          <w:p w:rsidR="00F45440" w:rsidRPr="00AA3CDF" w:rsidRDefault="00F45440" w:rsidP="0079486F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F45440" w:rsidRPr="003C449E" w:rsidTr="00BC17AF">
        <w:trPr>
          <w:trHeight w:val="2130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CD2358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3CDF">
              <w:rPr>
                <w:sz w:val="18"/>
                <w:szCs w:val="18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 191 148,2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22 978 251,8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87 103,6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308D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AA3CDF">
              <w:rPr>
                <w:color w:val="000000"/>
                <w:sz w:val="18"/>
                <w:szCs w:val="18"/>
                <w:lang w:eastAsia="en-US"/>
              </w:rPr>
              <w:t>Увеличение мероприятия. Оплата заработной платы и начислений на выплаты по оплату труда</w:t>
            </w:r>
          </w:p>
        </w:tc>
      </w:tr>
      <w:tr w:rsidR="00F45440" w:rsidRPr="003C449E" w:rsidTr="00154CC3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CD2358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CD235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 777 986,1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4C356A" w:rsidP="003E696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5</w:t>
            </w:r>
            <w:r w:rsidR="003E696C">
              <w:rPr>
                <w:sz w:val="18"/>
                <w:szCs w:val="18"/>
                <w:lang w:eastAsia="en-US"/>
              </w:rPr>
              <w:t> 777 986,1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9486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A3CDF">
              <w:rPr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40" w:rsidRPr="00AA3CDF" w:rsidRDefault="00F45440" w:rsidP="007308D6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4F3773" w:rsidRDefault="004F3773" w:rsidP="003C449E">
      <w:pPr>
        <w:ind w:firstLine="851"/>
        <w:jc w:val="both"/>
        <w:rPr>
          <w:sz w:val="28"/>
          <w:szCs w:val="28"/>
          <w:highlight w:val="yellow"/>
        </w:rPr>
      </w:pPr>
    </w:p>
    <w:p w:rsidR="003C449E" w:rsidRDefault="003C449E" w:rsidP="003C449E">
      <w:pPr>
        <w:ind w:firstLine="851"/>
        <w:jc w:val="both"/>
        <w:rPr>
          <w:sz w:val="28"/>
          <w:szCs w:val="28"/>
        </w:rPr>
      </w:pPr>
      <w:r w:rsidRPr="004F3773">
        <w:rPr>
          <w:sz w:val="28"/>
          <w:szCs w:val="28"/>
        </w:rPr>
        <w:lastRenderedPageBreak/>
        <w:t xml:space="preserve">Объем финансирования по Муниципальной программе МОГО «Ухта» «Культура» </w:t>
      </w:r>
      <w:r w:rsidR="004F3773" w:rsidRPr="004F3773">
        <w:rPr>
          <w:sz w:val="28"/>
          <w:szCs w:val="28"/>
        </w:rPr>
        <w:t>не увеличился.</w:t>
      </w:r>
    </w:p>
    <w:p w:rsidR="003C449E" w:rsidRPr="006E3F96" w:rsidRDefault="003C449E" w:rsidP="003C449E">
      <w:pPr>
        <w:tabs>
          <w:tab w:val="left" w:pos="4500"/>
          <w:tab w:val="left" w:pos="5220"/>
        </w:tabs>
        <w:spacing w:line="276" w:lineRule="auto"/>
        <w:ind w:right="-2" w:firstLine="851"/>
        <w:jc w:val="both"/>
        <w:rPr>
          <w:sz w:val="28"/>
          <w:szCs w:val="28"/>
        </w:rPr>
      </w:pPr>
      <w:r w:rsidRPr="006E3F96">
        <w:rPr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7B0086">
        <w:rPr>
          <w:sz w:val="28"/>
          <w:szCs w:val="28"/>
        </w:rPr>
        <w:t xml:space="preserve">декабре </w:t>
      </w:r>
      <w:r>
        <w:rPr>
          <w:sz w:val="28"/>
          <w:szCs w:val="28"/>
        </w:rPr>
        <w:t xml:space="preserve"> </w:t>
      </w:r>
      <w:r w:rsidRPr="006E3F96">
        <w:rPr>
          <w:sz w:val="28"/>
          <w:szCs w:val="28"/>
        </w:rPr>
        <w:t>2019 года.</w:t>
      </w:r>
    </w:p>
    <w:p w:rsidR="003C449E" w:rsidRPr="006E3F96" w:rsidRDefault="003C449E" w:rsidP="003C449E">
      <w:pPr>
        <w:tabs>
          <w:tab w:val="left" w:pos="10488"/>
        </w:tabs>
        <w:ind w:right="-2" w:firstLine="851"/>
        <w:jc w:val="both"/>
        <w:rPr>
          <w:sz w:val="28"/>
          <w:szCs w:val="28"/>
        </w:rPr>
      </w:pPr>
    </w:p>
    <w:p w:rsidR="003C449E" w:rsidRPr="001E2921" w:rsidRDefault="003C449E" w:rsidP="003C449E">
      <w:pPr>
        <w:tabs>
          <w:tab w:val="left" w:pos="10488"/>
        </w:tabs>
        <w:ind w:right="-2" w:firstLine="709"/>
        <w:jc w:val="both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2118C1">
      <w:pPr>
        <w:ind w:right="4675"/>
        <w:jc w:val="center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  <w:sectPr w:rsidR="002118C1" w:rsidSect="002118C1">
          <w:pgSz w:w="11906" w:h="16838"/>
          <w:pgMar w:top="397" w:right="851" w:bottom="1134" w:left="567" w:header="709" w:footer="709" w:gutter="0"/>
          <w:cols w:space="708"/>
          <w:docGrid w:linePitch="360"/>
        </w:sect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p w:rsidR="002118C1" w:rsidRDefault="002118C1" w:rsidP="008D500E">
      <w:pPr>
        <w:ind w:right="4675"/>
        <w:jc w:val="both"/>
        <w:rPr>
          <w:sz w:val="28"/>
          <w:szCs w:val="28"/>
        </w:rPr>
      </w:pPr>
    </w:p>
    <w:sectPr w:rsidR="002118C1" w:rsidSect="002B61CF">
      <w:pgSz w:w="16838" w:h="11906" w:orient="landscape"/>
      <w:pgMar w:top="568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E63"/>
    <w:multiLevelType w:val="hybridMultilevel"/>
    <w:tmpl w:val="B140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87B73"/>
    <w:multiLevelType w:val="hybridMultilevel"/>
    <w:tmpl w:val="4F2487B6"/>
    <w:lvl w:ilvl="0" w:tplc="10E69BB0">
      <w:start w:val="1"/>
      <w:numFmt w:val="decimal"/>
      <w:lvlText w:val="%1)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842853"/>
    <w:multiLevelType w:val="hybridMultilevel"/>
    <w:tmpl w:val="8154163C"/>
    <w:lvl w:ilvl="0" w:tplc="7648220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1E34472"/>
    <w:multiLevelType w:val="multilevel"/>
    <w:tmpl w:val="BBD202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01B0C00"/>
    <w:multiLevelType w:val="hybridMultilevel"/>
    <w:tmpl w:val="D78E2460"/>
    <w:lvl w:ilvl="0" w:tplc="8AD2385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34F3"/>
    <w:rsid w:val="0000499E"/>
    <w:rsid w:val="00005959"/>
    <w:rsid w:val="00005B2E"/>
    <w:rsid w:val="00007158"/>
    <w:rsid w:val="00017FC4"/>
    <w:rsid w:val="000206FB"/>
    <w:rsid w:val="00021615"/>
    <w:rsid w:val="00023E42"/>
    <w:rsid w:val="000259FB"/>
    <w:rsid w:val="00025C67"/>
    <w:rsid w:val="00027BB4"/>
    <w:rsid w:val="00051FD0"/>
    <w:rsid w:val="00053DF2"/>
    <w:rsid w:val="00057B80"/>
    <w:rsid w:val="0006135F"/>
    <w:rsid w:val="00062FBC"/>
    <w:rsid w:val="000678C7"/>
    <w:rsid w:val="00070BB5"/>
    <w:rsid w:val="00073D43"/>
    <w:rsid w:val="00077AF8"/>
    <w:rsid w:val="00081B25"/>
    <w:rsid w:val="00082331"/>
    <w:rsid w:val="00082940"/>
    <w:rsid w:val="00095D86"/>
    <w:rsid w:val="00096702"/>
    <w:rsid w:val="000A1186"/>
    <w:rsid w:val="000A3651"/>
    <w:rsid w:val="000A6DED"/>
    <w:rsid w:val="000A7680"/>
    <w:rsid w:val="000B2DCD"/>
    <w:rsid w:val="000B5068"/>
    <w:rsid w:val="000B5891"/>
    <w:rsid w:val="000B5C78"/>
    <w:rsid w:val="000B6173"/>
    <w:rsid w:val="000B6D5F"/>
    <w:rsid w:val="000B7D83"/>
    <w:rsid w:val="000C21B4"/>
    <w:rsid w:val="000C42B5"/>
    <w:rsid w:val="000C579B"/>
    <w:rsid w:val="000C6676"/>
    <w:rsid w:val="000D04B3"/>
    <w:rsid w:val="000D5F1D"/>
    <w:rsid w:val="000E2CBE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1325"/>
    <w:rsid w:val="00124509"/>
    <w:rsid w:val="001278AA"/>
    <w:rsid w:val="00136222"/>
    <w:rsid w:val="001408CD"/>
    <w:rsid w:val="0014097A"/>
    <w:rsid w:val="00144D37"/>
    <w:rsid w:val="0015188B"/>
    <w:rsid w:val="0015251E"/>
    <w:rsid w:val="00154644"/>
    <w:rsid w:val="00154CC3"/>
    <w:rsid w:val="00155343"/>
    <w:rsid w:val="001564B7"/>
    <w:rsid w:val="001571E6"/>
    <w:rsid w:val="001610F7"/>
    <w:rsid w:val="001650F5"/>
    <w:rsid w:val="00166315"/>
    <w:rsid w:val="00166440"/>
    <w:rsid w:val="0017296C"/>
    <w:rsid w:val="001772C2"/>
    <w:rsid w:val="00186163"/>
    <w:rsid w:val="00186218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0740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D41CC"/>
    <w:rsid w:val="001D6D9F"/>
    <w:rsid w:val="001E00FB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18C1"/>
    <w:rsid w:val="00214DE6"/>
    <w:rsid w:val="00214F81"/>
    <w:rsid w:val="00226C60"/>
    <w:rsid w:val="00226E82"/>
    <w:rsid w:val="00227111"/>
    <w:rsid w:val="00227E9B"/>
    <w:rsid w:val="002344A5"/>
    <w:rsid w:val="00241447"/>
    <w:rsid w:val="002475DA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1C2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606"/>
    <w:rsid w:val="002B19C9"/>
    <w:rsid w:val="002B61CF"/>
    <w:rsid w:val="002B6644"/>
    <w:rsid w:val="002B749F"/>
    <w:rsid w:val="002C023E"/>
    <w:rsid w:val="002C50D7"/>
    <w:rsid w:val="002D0396"/>
    <w:rsid w:val="002D0E83"/>
    <w:rsid w:val="002D5CF4"/>
    <w:rsid w:val="002E03BA"/>
    <w:rsid w:val="002E0909"/>
    <w:rsid w:val="002E3880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15EAC"/>
    <w:rsid w:val="00321C7B"/>
    <w:rsid w:val="00322A34"/>
    <w:rsid w:val="00322D1D"/>
    <w:rsid w:val="00326F9D"/>
    <w:rsid w:val="003353DE"/>
    <w:rsid w:val="003357CB"/>
    <w:rsid w:val="003445A5"/>
    <w:rsid w:val="0035020D"/>
    <w:rsid w:val="00356894"/>
    <w:rsid w:val="00360C47"/>
    <w:rsid w:val="0036102A"/>
    <w:rsid w:val="00362EB8"/>
    <w:rsid w:val="00363634"/>
    <w:rsid w:val="00363D90"/>
    <w:rsid w:val="00365251"/>
    <w:rsid w:val="003655A5"/>
    <w:rsid w:val="0036609D"/>
    <w:rsid w:val="003735C9"/>
    <w:rsid w:val="003757ED"/>
    <w:rsid w:val="00376813"/>
    <w:rsid w:val="003807EC"/>
    <w:rsid w:val="003822CB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A7043"/>
    <w:rsid w:val="003B5728"/>
    <w:rsid w:val="003C29C6"/>
    <w:rsid w:val="003C449E"/>
    <w:rsid w:val="003C5F15"/>
    <w:rsid w:val="003C7C22"/>
    <w:rsid w:val="003C7E9E"/>
    <w:rsid w:val="003D0873"/>
    <w:rsid w:val="003D41D8"/>
    <w:rsid w:val="003E4F4B"/>
    <w:rsid w:val="003E696C"/>
    <w:rsid w:val="003E6977"/>
    <w:rsid w:val="003F38A2"/>
    <w:rsid w:val="00401620"/>
    <w:rsid w:val="00403A93"/>
    <w:rsid w:val="0040450B"/>
    <w:rsid w:val="00406542"/>
    <w:rsid w:val="00414E0C"/>
    <w:rsid w:val="00417F58"/>
    <w:rsid w:val="00422200"/>
    <w:rsid w:val="0042428E"/>
    <w:rsid w:val="004245DD"/>
    <w:rsid w:val="004276ED"/>
    <w:rsid w:val="0043182A"/>
    <w:rsid w:val="004325AD"/>
    <w:rsid w:val="00433C50"/>
    <w:rsid w:val="00436785"/>
    <w:rsid w:val="004463E1"/>
    <w:rsid w:val="00450287"/>
    <w:rsid w:val="00453B78"/>
    <w:rsid w:val="004551B6"/>
    <w:rsid w:val="004574C3"/>
    <w:rsid w:val="004574E1"/>
    <w:rsid w:val="004621EE"/>
    <w:rsid w:val="00463117"/>
    <w:rsid w:val="00470B9F"/>
    <w:rsid w:val="0047170A"/>
    <w:rsid w:val="00481F62"/>
    <w:rsid w:val="004831A7"/>
    <w:rsid w:val="00485BD9"/>
    <w:rsid w:val="0049301C"/>
    <w:rsid w:val="00495FD4"/>
    <w:rsid w:val="00497369"/>
    <w:rsid w:val="004A0C4C"/>
    <w:rsid w:val="004A2408"/>
    <w:rsid w:val="004A2F86"/>
    <w:rsid w:val="004A3890"/>
    <w:rsid w:val="004B0FF5"/>
    <w:rsid w:val="004B1724"/>
    <w:rsid w:val="004B33E3"/>
    <w:rsid w:val="004C356A"/>
    <w:rsid w:val="004C3B35"/>
    <w:rsid w:val="004C5F48"/>
    <w:rsid w:val="004C7129"/>
    <w:rsid w:val="004C7C05"/>
    <w:rsid w:val="004D2607"/>
    <w:rsid w:val="004D414C"/>
    <w:rsid w:val="004D43BA"/>
    <w:rsid w:val="004D7738"/>
    <w:rsid w:val="004E281F"/>
    <w:rsid w:val="004E69A2"/>
    <w:rsid w:val="004F0078"/>
    <w:rsid w:val="004F27E2"/>
    <w:rsid w:val="004F3773"/>
    <w:rsid w:val="004F38EF"/>
    <w:rsid w:val="004F3D22"/>
    <w:rsid w:val="004F4FE0"/>
    <w:rsid w:val="00501EB0"/>
    <w:rsid w:val="0050715C"/>
    <w:rsid w:val="00507696"/>
    <w:rsid w:val="00513082"/>
    <w:rsid w:val="005158E6"/>
    <w:rsid w:val="00516284"/>
    <w:rsid w:val="00520133"/>
    <w:rsid w:val="00522C7D"/>
    <w:rsid w:val="005256A2"/>
    <w:rsid w:val="005306A5"/>
    <w:rsid w:val="00534CE3"/>
    <w:rsid w:val="005359DA"/>
    <w:rsid w:val="0053649E"/>
    <w:rsid w:val="00540279"/>
    <w:rsid w:val="00543F61"/>
    <w:rsid w:val="0054638E"/>
    <w:rsid w:val="005465E2"/>
    <w:rsid w:val="00547827"/>
    <w:rsid w:val="00550CC5"/>
    <w:rsid w:val="00551FD9"/>
    <w:rsid w:val="00554031"/>
    <w:rsid w:val="00555706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3F58"/>
    <w:rsid w:val="005A0574"/>
    <w:rsid w:val="005A0AA6"/>
    <w:rsid w:val="005A5DEB"/>
    <w:rsid w:val="005B0845"/>
    <w:rsid w:val="005B520A"/>
    <w:rsid w:val="005B699E"/>
    <w:rsid w:val="005C26F8"/>
    <w:rsid w:val="005C4FEF"/>
    <w:rsid w:val="005C50DD"/>
    <w:rsid w:val="005C5FD2"/>
    <w:rsid w:val="005D132F"/>
    <w:rsid w:val="005D1C07"/>
    <w:rsid w:val="005E060A"/>
    <w:rsid w:val="005E1DBE"/>
    <w:rsid w:val="005E3C59"/>
    <w:rsid w:val="005E70E8"/>
    <w:rsid w:val="005E7EB3"/>
    <w:rsid w:val="005F5788"/>
    <w:rsid w:val="005F7BA0"/>
    <w:rsid w:val="006015B4"/>
    <w:rsid w:val="00602248"/>
    <w:rsid w:val="00604A99"/>
    <w:rsid w:val="0060565B"/>
    <w:rsid w:val="00612438"/>
    <w:rsid w:val="00620A4E"/>
    <w:rsid w:val="00620F66"/>
    <w:rsid w:val="00622614"/>
    <w:rsid w:val="00625466"/>
    <w:rsid w:val="00626346"/>
    <w:rsid w:val="00635B52"/>
    <w:rsid w:val="006375FD"/>
    <w:rsid w:val="00641AAD"/>
    <w:rsid w:val="00655D9F"/>
    <w:rsid w:val="00655EBB"/>
    <w:rsid w:val="0065692A"/>
    <w:rsid w:val="00657E19"/>
    <w:rsid w:val="00663668"/>
    <w:rsid w:val="00663CFB"/>
    <w:rsid w:val="00667DB5"/>
    <w:rsid w:val="006727CE"/>
    <w:rsid w:val="00676C4A"/>
    <w:rsid w:val="00677253"/>
    <w:rsid w:val="00680D26"/>
    <w:rsid w:val="006819A1"/>
    <w:rsid w:val="006822D4"/>
    <w:rsid w:val="0068776E"/>
    <w:rsid w:val="00690BBB"/>
    <w:rsid w:val="006954B5"/>
    <w:rsid w:val="00696C4F"/>
    <w:rsid w:val="00697FC0"/>
    <w:rsid w:val="006A01A4"/>
    <w:rsid w:val="006A5B26"/>
    <w:rsid w:val="006B1B62"/>
    <w:rsid w:val="006C2FFD"/>
    <w:rsid w:val="006C52C6"/>
    <w:rsid w:val="006C7F1B"/>
    <w:rsid w:val="006D38E5"/>
    <w:rsid w:val="006D3B0F"/>
    <w:rsid w:val="006E3F96"/>
    <w:rsid w:val="006E4879"/>
    <w:rsid w:val="006E4BE0"/>
    <w:rsid w:val="006E694F"/>
    <w:rsid w:val="006F02CF"/>
    <w:rsid w:val="006F0811"/>
    <w:rsid w:val="006F52A9"/>
    <w:rsid w:val="006F6167"/>
    <w:rsid w:val="006F7F95"/>
    <w:rsid w:val="0070364A"/>
    <w:rsid w:val="00705BCA"/>
    <w:rsid w:val="00706E07"/>
    <w:rsid w:val="00707CD9"/>
    <w:rsid w:val="00710164"/>
    <w:rsid w:val="00711231"/>
    <w:rsid w:val="00717605"/>
    <w:rsid w:val="0072198A"/>
    <w:rsid w:val="0072203B"/>
    <w:rsid w:val="00723414"/>
    <w:rsid w:val="00723E59"/>
    <w:rsid w:val="00724CEF"/>
    <w:rsid w:val="00725495"/>
    <w:rsid w:val="007308D6"/>
    <w:rsid w:val="0073632F"/>
    <w:rsid w:val="00740032"/>
    <w:rsid w:val="00740B4F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486F"/>
    <w:rsid w:val="0079564B"/>
    <w:rsid w:val="00795ED5"/>
    <w:rsid w:val="007A0528"/>
    <w:rsid w:val="007A1294"/>
    <w:rsid w:val="007A2BF8"/>
    <w:rsid w:val="007A5831"/>
    <w:rsid w:val="007A7D4A"/>
    <w:rsid w:val="007B0086"/>
    <w:rsid w:val="007B0F21"/>
    <w:rsid w:val="007B596C"/>
    <w:rsid w:val="007C0456"/>
    <w:rsid w:val="007C4288"/>
    <w:rsid w:val="007C7D9A"/>
    <w:rsid w:val="007D03AD"/>
    <w:rsid w:val="007D5B5F"/>
    <w:rsid w:val="007E044A"/>
    <w:rsid w:val="007E25E0"/>
    <w:rsid w:val="007E6EA8"/>
    <w:rsid w:val="007F13C7"/>
    <w:rsid w:val="007F569E"/>
    <w:rsid w:val="008015E6"/>
    <w:rsid w:val="00801EDA"/>
    <w:rsid w:val="00806BDC"/>
    <w:rsid w:val="008105FA"/>
    <w:rsid w:val="0081136F"/>
    <w:rsid w:val="0081338C"/>
    <w:rsid w:val="00816CE7"/>
    <w:rsid w:val="00820DEB"/>
    <w:rsid w:val="00835E11"/>
    <w:rsid w:val="00835FBD"/>
    <w:rsid w:val="00837022"/>
    <w:rsid w:val="00840AEB"/>
    <w:rsid w:val="00841A8C"/>
    <w:rsid w:val="00843A2F"/>
    <w:rsid w:val="008450FC"/>
    <w:rsid w:val="00846E38"/>
    <w:rsid w:val="0085033E"/>
    <w:rsid w:val="0085369B"/>
    <w:rsid w:val="00853961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47B4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6BAF"/>
    <w:rsid w:val="008C0DF8"/>
    <w:rsid w:val="008C17C8"/>
    <w:rsid w:val="008C254F"/>
    <w:rsid w:val="008C3F8B"/>
    <w:rsid w:val="008C4097"/>
    <w:rsid w:val="008C4A5B"/>
    <w:rsid w:val="008C6F3F"/>
    <w:rsid w:val="008D11F1"/>
    <w:rsid w:val="008D500E"/>
    <w:rsid w:val="008D6056"/>
    <w:rsid w:val="008E0B3F"/>
    <w:rsid w:val="008E218F"/>
    <w:rsid w:val="008E7E80"/>
    <w:rsid w:val="008F35B0"/>
    <w:rsid w:val="008F3608"/>
    <w:rsid w:val="008F57E7"/>
    <w:rsid w:val="00902923"/>
    <w:rsid w:val="00903D92"/>
    <w:rsid w:val="00913585"/>
    <w:rsid w:val="00913C9B"/>
    <w:rsid w:val="00914CC2"/>
    <w:rsid w:val="00916E81"/>
    <w:rsid w:val="009201B7"/>
    <w:rsid w:val="0092110D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3AA0"/>
    <w:rsid w:val="00954D1D"/>
    <w:rsid w:val="00955603"/>
    <w:rsid w:val="00957240"/>
    <w:rsid w:val="00957A73"/>
    <w:rsid w:val="00964666"/>
    <w:rsid w:val="009678B3"/>
    <w:rsid w:val="00971EE5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23D8"/>
    <w:rsid w:val="009A3D17"/>
    <w:rsid w:val="009A5039"/>
    <w:rsid w:val="009B42F7"/>
    <w:rsid w:val="009C00A4"/>
    <w:rsid w:val="009C274A"/>
    <w:rsid w:val="009C2CEE"/>
    <w:rsid w:val="009C2ECE"/>
    <w:rsid w:val="009C58B8"/>
    <w:rsid w:val="009D1514"/>
    <w:rsid w:val="009D28D2"/>
    <w:rsid w:val="009D3B08"/>
    <w:rsid w:val="009E2C69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289D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10C6"/>
    <w:rsid w:val="00A92AFC"/>
    <w:rsid w:val="00A933FC"/>
    <w:rsid w:val="00A95E6A"/>
    <w:rsid w:val="00AA08F6"/>
    <w:rsid w:val="00AA14DE"/>
    <w:rsid w:val="00AA1967"/>
    <w:rsid w:val="00AA292B"/>
    <w:rsid w:val="00AA29F5"/>
    <w:rsid w:val="00AA2FB5"/>
    <w:rsid w:val="00AA3CDF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39CA"/>
    <w:rsid w:val="00AD74FD"/>
    <w:rsid w:val="00AE3B97"/>
    <w:rsid w:val="00AE6833"/>
    <w:rsid w:val="00AF323C"/>
    <w:rsid w:val="00AF685D"/>
    <w:rsid w:val="00B03682"/>
    <w:rsid w:val="00B10233"/>
    <w:rsid w:val="00B22731"/>
    <w:rsid w:val="00B260B4"/>
    <w:rsid w:val="00B30282"/>
    <w:rsid w:val="00B34EE2"/>
    <w:rsid w:val="00B3538B"/>
    <w:rsid w:val="00B35E13"/>
    <w:rsid w:val="00B36E3F"/>
    <w:rsid w:val="00B36EF0"/>
    <w:rsid w:val="00B40401"/>
    <w:rsid w:val="00B42C0C"/>
    <w:rsid w:val="00B54DA9"/>
    <w:rsid w:val="00B5670E"/>
    <w:rsid w:val="00B63975"/>
    <w:rsid w:val="00B64118"/>
    <w:rsid w:val="00B65C03"/>
    <w:rsid w:val="00B67CA4"/>
    <w:rsid w:val="00B735E5"/>
    <w:rsid w:val="00B74C02"/>
    <w:rsid w:val="00B80A5A"/>
    <w:rsid w:val="00B82912"/>
    <w:rsid w:val="00B83D3A"/>
    <w:rsid w:val="00B87549"/>
    <w:rsid w:val="00B90567"/>
    <w:rsid w:val="00B92F7A"/>
    <w:rsid w:val="00B954F5"/>
    <w:rsid w:val="00B96D73"/>
    <w:rsid w:val="00BA0B67"/>
    <w:rsid w:val="00BA101A"/>
    <w:rsid w:val="00BB0802"/>
    <w:rsid w:val="00BB4A5E"/>
    <w:rsid w:val="00BB5C29"/>
    <w:rsid w:val="00BB68BF"/>
    <w:rsid w:val="00BB74FB"/>
    <w:rsid w:val="00BC17AF"/>
    <w:rsid w:val="00BC48DE"/>
    <w:rsid w:val="00BC4D2A"/>
    <w:rsid w:val="00BC7B41"/>
    <w:rsid w:val="00BD18F6"/>
    <w:rsid w:val="00BD1CA5"/>
    <w:rsid w:val="00BD604C"/>
    <w:rsid w:val="00BF6A2E"/>
    <w:rsid w:val="00C00068"/>
    <w:rsid w:val="00C01DA3"/>
    <w:rsid w:val="00C02F62"/>
    <w:rsid w:val="00C03AE0"/>
    <w:rsid w:val="00C04BE2"/>
    <w:rsid w:val="00C10058"/>
    <w:rsid w:val="00C10712"/>
    <w:rsid w:val="00C11556"/>
    <w:rsid w:val="00C11E2E"/>
    <w:rsid w:val="00C12C3E"/>
    <w:rsid w:val="00C22AC6"/>
    <w:rsid w:val="00C23FC9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6C7C"/>
    <w:rsid w:val="00C66E25"/>
    <w:rsid w:val="00C6773F"/>
    <w:rsid w:val="00C7199F"/>
    <w:rsid w:val="00C73547"/>
    <w:rsid w:val="00C7364C"/>
    <w:rsid w:val="00C74972"/>
    <w:rsid w:val="00C7652B"/>
    <w:rsid w:val="00C7700A"/>
    <w:rsid w:val="00C85CAD"/>
    <w:rsid w:val="00C85DEF"/>
    <w:rsid w:val="00C868EA"/>
    <w:rsid w:val="00C90FDE"/>
    <w:rsid w:val="00C92D15"/>
    <w:rsid w:val="00C93A30"/>
    <w:rsid w:val="00C95D0F"/>
    <w:rsid w:val="00CA6228"/>
    <w:rsid w:val="00CA6B35"/>
    <w:rsid w:val="00CB0B20"/>
    <w:rsid w:val="00CB1818"/>
    <w:rsid w:val="00CB31E8"/>
    <w:rsid w:val="00CB6E59"/>
    <w:rsid w:val="00CC4280"/>
    <w:rsid w:val="00CC5540"/>
    <w:rsid w:val="00CC731E"/>
    <w:rsid w:val="00CC7ECA"/>
    <w:rsid w:val="00CD2358"/>
    <w:rsid w:val="00CD4296"/>
    <w:rsid w:val="00CD52EE"/>
    <w:rsid w:val="00CD5548"/>
    <w:rsid w:val="00CD5788"/>
    <w:rsid w:val="00CD6B7F"/>
    <w:rsid w:val="00CE114D"/>
    <w:rsid w:val="00CE26BC"/>
    <w:rsid w:val="00CE390C"/>
    <w:rsid w:val="00CE6155"/>
    <w:rsid w:val="00CE66BF"/>
    <w:rsid w:val="00CE699A"/>
    <w:rsid w:val="00CF0785"/>
    <w:rsid w:val="00CF3B49"/>
    <w:rsid w:val="00CF65DC"/>
    <w:rsid w:val="00D00256"/>
    <w:rsid w:val="00D06D61"/>
    <w:rsid w:val="00D073AD"/>
    <w:rsid w:val="00D12659"/>
    <w:rsid w:val="00D17D33"/>
    <w:rsid w:val="00D23977"/>
    <w:rsid w:val="00D26E60"/>
    <w:rsid w:val="00D2701D"/>
    <w:rsid w:val="00D275D1"/>
    <w:rsid w:val="00D3263E"/>
    <w:rsid w:val="00D32EA5"/>
    <w:rsid w:val="00D34A3D"/>
    <w:rsid w:val="00D34AC1"/>
    <w:rsid w:val="00D374BB"/>
    <w:rsid w:val="00D37B94"/>
    <w:rsid w:val="00D4287C"/>
    <w:rsid w:val="00D431E4"/>
    <w:rsid w:val="00D43B42"/>
    <w:rsid w:val="00D459B6"/>
    <w:rsid w:val="00D46CED"/>
    <w:rsid w:val="00D47C0C"/>
    <w:rsid w:val="00D5001E"/>
    <w:rsid w:val="00D53203"/>
    <w:rsid w:val="00D5429F"/>
    <w:rsid w:val="00D570AA"/>
    <w:rsid w:val="00D71659"/>
    <w:rsid w:val="00D72403"/>
    <w:rsid w:val="00D72AFA"/>
    <w:rsid w:val="00D73373"/>
    <w:rsid w:val="00D740FE"/>
    <w:rsid w:val="00D75ECF"/>
    <w:rsid w:val="00D83742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C6FE7"/>
    <w:rsid w:val="00DD135F"/>
    <w:rsid w:val="00DD3893"/>
    <w:rsid w:val="00DE4DEE"/>
    <w:rsid w:val="00DE77E0"/>
    <w:rsid w:val="00DF272F"/>
    <w:rsid w:val="00DF61C3"/>
    <w:rsid w:val="00E10DF0"/>
    <w:rsid w:val="00E15811"/>
    <w:rsid w:val="00E25EFF"/>
    <w:rsid w:val="00E304F7"/>
    <w:rsid w:val="00E30D0C"/>
    <w:rsid w:val="00E30EF4"/>
    <w:rsid w:val="00E373A6"/>
    <w:rsid w:val="00E40C41"/>
    <w:rsid w:val="00E44F95"/>
    <w:rsid w:val="00E50AA1"/>
    <w:rsid w:val="00E52704"/>
    <w:rsid w:val="00E52B8E"/>
    <w:rsid w:val="00E5325E"/>
    <w:rsid w:val="00E560D4"/>
    <w:rsid w:val="00E6175B"/>
    <w:rsid w:val="00E67E90"/>
    <w:rsid w:val="00E719DC"/>
    <w:rsid w:val="00E833C3"/>
    <w:rsid w:val="00E8362E"/>
    <w:rsid w:val="00E87757"/>
    <w:rsid w:val="00E9278B"/>
    <w:rsid w:val="00E92F7F"/>
    <w:rsid w:val="00E95D95"/>
    <w:rsid w:val="00EA0D10"/>
    <w:rsid w:val="00EA1179"/>
    <w:rsid w:val="00EA50CA"/>
    <w:rsid w:val="00EA7622"/>
    <w:rsid w:val="00EB3A85"/>
    <w:rsid w:val="00EB43E1"/>
    <w:rsid w:val="00EB4C9F"/>
    <w:rsid w:val="00EC047C"/>
    <w:rsid w:val="00EC6323"/>
    <w:rsid w:val="00ED268C"/>
    <w:rsid w:val="00ED2C4E"/>
    <w:rsid w:val="00ED35E0"/>
    <w:rsid w:val="00ED3E16"/>
    <w:rsid w:val="00ED3EE2"/>
    <w:rsid w:val="00ED48D0"/>
    <w:rsid w:val="00EE45E2"/>
    <w:rsid w:val="00EF398B"/>
    <w:rsid w:val="00EF6FA4"/>
    <w:rsid w:val="00F025AC"/>
    <w:rsid w:val="00F02BE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5440"/>
    <w:rsid w:val="00F46BBC"/>
    <w:rsid w:val="00F5415F"/>
    <w:rsid w:val="00F55959"/>
    <w:rsid w:val="00F56008"/>
    <w:rsid w:val="00F57715"/>
    <w:rsid w:val="00F60B9E"/>
    <w:rsid w:val="00F62511"/>
    <w:rsid w:val="00F65A5D"/>
    <w:rsid w:val="00F74141"/>
    <w:rsid w:val="00F75E4C"/>
    <w:rsid w:val="00F81A80"/>
    <w:rsid w:val="00F82F11"/>
    <w:rsid w:val="00F838CB"/>
    <w:rsid w:val="00F8686A"/>
    <w:rsid w:val="00F86907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3E5C"/>
    <w:rsid w:val="00FB4BAE"/>
    <w:rsid w:val="00FB4CBA"/>
    <w:rsid w:val="00FB5370"/>
    <w:rsid w:val="00FB648B"/>
    <w:rsid w:val="00FB6DFC"/>
    <w:rsid w:val="00FC4C75"/>
    <w:rsid w:val="00FC762D"/>
    <w:rsid w:val="00FD446E"/>
    <w:rsid w:val="00FE03E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D500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50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00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D50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500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D500E"/>
    <w:rPr>
      <w:rFonts w:ascii="Cambria" w:eastAsia="Times New Roman" w:hAnsi="Cambria" w:cs="Times New Roman"/>
      <w:i/>
      <w:iCs/>
      <w:color w:val="404040"/>
      <w:lang w:eastAsia="ja-JP"/>
    </w:rPr>
  </w:style>
  <w:style w:type="character" w:styleId="a7">
    <w:name w:val="Hyperlink"/>
    <w:uiPriority w:val="99"/>
    <w:rsid w:val="008D500E"/>
    <w:rPr>
      <w:color w:val="0066CC"/>
      <w:u w:val="single"/>
    </w:rPr>
  </w:style>
  <w:style w:type="character" w:customStyle="1" w:styleId="a8">
    <w:name w:val="Основной текст_"/>
    <w:link w:val="11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8"/>
    <w:qFormat/>
    <w:rsid w:val="008D500E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a">
    <w:name w:val="List Paragraph"/>
    <w:basedOn w:val="a"/>
    <w:link w:val="ab"/>
    <w:uiPriority w:val="34"/>
    <w:qFormat/>
    <w:rsid w:val="008D500E"/>
    <w:pPr>
      <w:ind w:left="708"/>
    </w:pPr>
    <w:rPr>
      <w:rFonts w:ascii="Arial Unicode MS" w:eastAsia="Arial Unicode MS" w:hAnsi="Arial Unicode MS"/>
      <w:color w:val="000000"/>
      <w:lang w:val="ru" w:eastAsia="x-none"/>
    </w:rPr>
  </w:style>
  <w:style w:type="paragraph" w:customStyle="1" w:styleId="21">
    <w:name w:val="Основной текст2"/>
    <w:basedOn w:val="a"/>
    <w:qFormat/>
    <w:rsid w:val="008D500E"/>
    <w:pPr>
      <w:shd w:val="clear" w:color="auto" w:fill="FFFFFF"/>
      <w:spacing w:line="370" w:lineRule="exact"/>
    </w:pPr>
    <w:rPr>
      <w:sz w:val="27"/>
      <w:szCs w:val="27"/>
    </w:rPr>
  </w:style>
  <w:style w:type="paragraph" w:styleId="ac">
    <w:name w:val="No Spacing"/>
    <w:aliases w:val="Мой"/>
    <w:link w:val="ad"/>
    <w:qFormat/>
    <w:rsid w:val="008D50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8D500E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8D500E"/>
  </w:style>
  <w:style w:type="character" w:customStyle="1" w:styleId="22">
    <w:name w:val="Основной текст (2)_"/>
    <w:link w:val="23"/>
    <w:uiPriority w:val="99"/>
    <w:rsid w:val="008D500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8D500E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8D500E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8D500E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">
    <w:name w:val="Основной текст + 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8D500E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Title"/>
    <w:basedOn w:val="a"/>
    <w:link w:val="af1"/>
    <w:qFormat/>
    <w:rsid w:val="008D500E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8D500E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8D500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2">
    <w:name w:val="Оглавление_"/>
    <w:link w:val="af3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8D500E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3">
    <w:name w:val="Оглавление"/>
    <w:basedOn w:val="a"/>
    <w:link w:val="af2"/>
    <w:rsid w:val="008D500E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8D5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8D50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8D50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b">
    <w:name w:val="Абзац списка Знак"/>
    <w:link w:val="aa"/>
    <w:uiPriority w:val="34"/>
    <w:locked/>
    <w:rsid w:val="008D500E"/>
    <w:rPr>
      <w:rFonts w:ascii="Arial Unicode MS" w:eastAsia="Arial Unicode MS" w:hAnsi="Arial Unicode MS" w:cs="Times New Roman"/>
      <w:color w:val="000000"/>
      <w:sz w:val="24"/>
      <w:szCs w:val="24"/>
      <w:lang w:val="ru" w:eastAsia="x-none"/>
    </w:rPr>
  </w:style>
  <w:style w:type="character" w:customStyle="1" w:styleId="125pt">
    <w:name w:val="Основной текст + 12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f4">
    <w:name w:val="Normal (Web)"/>
    <w:aliases w:val="Обычный (веб) Знак1,Обычный (веб) Знак Знак"/>
    <w:basedOn w:val="a"/>
    <w:link w:val="af5"/>
    <w:unhideWhenUsed/>
    <w:qFormat/>
    <w:rsid w:val="008D500E"/>
    <w:pPr>
      <w:spacing w:before="100" w:beforeAutospacing="1" w:after="119"/>
    </w:pPr>
    <w:rPr>
      <w:lang w:val="x-none" w:eastAsia="x-none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locked/>
    <w:rsid w:val="008D500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qFormat/>
    <w:rsid w:val="008D5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D500E"/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Обычный1"/>
    <w:uiPriority w:val="34"/>
    <w:qFormat/>
    <w:rsid w:val="008D500E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8D500E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8D500E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8D500E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8D5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8D500E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8D50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8D500E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8D500E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8D500E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8D5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8D500E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8D500E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8D500E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8D500E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8D500E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rsid w:val="008D50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8D500E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8D50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8D500E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8D500E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8D500E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8D500E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8D500E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8D500E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8D500E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8D500E"/>
  </w:style>
  <w:style w:type="paragraph" w:styleId="aff2">
    <w:name w:val="footnote text"/>
    <w:basedOn w:val="a"/>
    <w:link w:val="aff1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link w:val="aff4"/>
    <w:uiPriority w:val="99"/>
    <w:semiHidden/>
    <w:locked/>
    <w:rsid w:val="008D500E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8D500E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8D5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8D500E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8D500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8D5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8D500E"/>
    <w:rPr>
      <w:b/>
      <w:sz w:val="24"/>
    </w:rPr>
  </w:style>
  <w:style w:type="paragraph" w:styleId="affa">
    <w:name w:val="Subtitle"/>
    <w:basedOn w:val="a"/>
    <w:next w:val="a"/>
    <w:link w:val="aff9"/>
    <w:qFormat/>
    <w:rsid w:val="008D500E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8D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8D500E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8D500E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8D500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8D500E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8D500E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8D5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8D5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8D5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8D500E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8D5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8D500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8D500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8D500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8D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8D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8D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8D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8D50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8D500E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8D500E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8D5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8D500E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8D500E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8D500E"/>
    <w:pPr>
      <w:spacing w:before="240" w:after="240"/>
      <w:ind w:right="4678"/>
      <w:jc w:val="both"/>
    </w:pPr>
    <w:rPr>
      <w:sz w:val="28"/>
      <w:szCs w:val="28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8D500E"/>
    <w:rPr>
      <w:sz w:val="20"/>
      <w:szCs w:val="20"/>
    </w:rPr>
  </w:style>
  <w:style w:type="character" w:customStyle="1" w:styleId="ListParagraphChar">
    <w:name w:val="List Paragraph Char"/>
    <w:link w:val="2c"/>
    <w:locked/>
    <w:rsid w:val="008D500E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8D500E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styleId="affe">
    <w:name w:val="footnote reference"/>
    <w:uiPriority w:val="99"/>
    <w:semiHidden/>
    <w:unhideWhenUsed/>
    <w:rsid w:val="008D500E"/>
    <w:rPr>
      <w:vertAlign w:val="superscript"/>
    </w:rPr>
  </w:style>
  <w:style w:type="character" w:customStyle="1" w:styleId="2d">
    <w:name w:val="Основной текст (2) + Не полужирный"/>
    <w:rsid w:val="008D5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8D500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8D500E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8D500E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8D500E"/>
    <w:rPr>
      <w:sz w:val="22"/>
      <w:szCs w:val="22"/>
      <w:lang w:eastAsia="en-US"/>
    </w:rPr>
  </w:style>
  <w:style w:type="character" w:customStyle="1" w:styleId="itemtext1">
    <w:name w:val="itemtext1"/>
    <w:rsid w:val="008D500E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8D500E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8D500E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8D500E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">
    <w:name w:val="Основной текст (6)_"/>
    <w:link w:val="60"/>
    <w:rsid w:val="008D500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8D500E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f">
    <w:name w:val="FollowedHyperlink"/>
    <w:uiPriority w:val="99"/>
    <w:unhideWhenUsed/>
    <w:rsid w:val="008D500E"/>
    <w:rPr>
      <w:color w:val="800080"/>
      <w:u w:val="single"/>
    </w:rPr>
  </w:style>
  <w:style w:type="character" w:styleId="afff0">
    <w:name w:val="annotation reference"/>
    <w:uiPriority w:val="99"/>
    <w:semiHidden/>
    <w:unhideWhenUsed/>
    <w:rsid w:val="008D500E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8D500E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Сетка таблицы2"/>
    <w:basedOn w:val="a1"/>
    <w:uiPriority w:val="59"/>
    <w:rsid w:val="008D50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8D500E"/>
    <w:pPr>
      <w:spacing w:after="0" w:line="240" w:lineRule="auto"/>
    </w:pPr>
    <w:rPr>
      <w:rFonts w:ascii="Cambria" w:eastAsia="Calibri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1">
    <w:name w:val="Знак"/>
    <w:basedOn w:val="a"/>
    <w:qFormat/>
    <w:rsid w:val="008D50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8D500E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8D50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8D5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8D500E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8D500E"/>
    <w:rPr>
      <w:color w:val="000000"/>
      <w:sz w:val="24"/>
      <w:szCs w:val="24"/>
    </w:rPr>
  </w:style>
  <w:style w:type="character" w:customStyle="1" w:styleId="1f2">
    <w:name w:val="Основной текст Знак1"/>
    <w:aliases w:val="Знак5 Знак1"/>
    <w:semiHidden/>
    <w:rsid w:val="008D500E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8D500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3">
    <w:name w:val="Основной текст с отступом Знак1"/>
    <w:semiHidden/>
    <w:rsid w:val="008D500E"/>
    <w:rPr>
      <w:color w:val="000000"/>
      <w:sz w:val="24"/>
      <w:szCs w:val="24"/>
    </w:rPr>
  </w:style>
  <w:style w:type="character" w:customStyle="1" w:styleId="1f4">
    <w:name w:val="Текст Знак1"/>
    <w:semiHidden/>
    <w:rsid w:val="008D500E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8D500E"/>
    <w:pPr>
      <w:spacing w:before="100" w:beforeAutospacing="1" w:after="100" w:afterAutospacing="1"/>
    </w:pPr>
  </w:style>
  <w:style w:type="character" w:customStyle="1" w:styleId="90">
    <w:name w:val="Знак Знак9"/>
    <w:locked/>
    <w:rsid w:val="008D500E"/>
    <w:rPr>
      <w:b/>
      <w:bCs/>
      <w:caps/>
      <w:sz w:val="28"/>
      <w:szCs w:val="28"/>
      <w:lang w:val="ru-RU" w:eastAsia="ru-RU" w:bidi="ar-SA"/>
    </w:rPr>
  </w:style>
  <w:style w:type="character" w:customStyle="1" w:styleId="ad">
    <w:name w:val="Без интервала Знак"/>
    <w:aliases w:val="Мой Знак"/>
    <w:link w:val="ac"/>
    <w:locked/>
    <w:rsid w:val="008D500E"/>
    <w:rPr>
      <w:rFonts w:ascii="Calibri" w:eastAsia="Times New Roman" w:hAnsi="Calibri" w:cs="Times New Roman"/>
      <w:lang w:eastAsia="ru-RU"/>
    </w:rPr>
  </w:style>
  <w:style w:type="character" w:styleId="afff2">
    <w:name w:val="Strong"/>
    <w:qFormat/>
    <w:rsid w:val="008D500E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8D5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7537-31AA-49FE-BBE7-A5727479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09-23T11:03:00Z</cp:lastPrinted>
  <dcterms:created xsi:type="dcterms:W3CDTF">2019-10-23T08:16:00Z</dcterms:created>
  <dcterms:modified xsi:type="dcterms:W3CDTF">2019-12-05T10:50:00Z</dcterms:modified>
</cp:coreProperties>
</file>